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楼盘  44  年度最佳楼盘与景观  汉英对照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楼盘  44  年度最佳楼盘与景观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268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楼盘  44  年度最佳楼盘与景观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